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5A19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002A83">
        <w:rPr>
          <w:rFonts w:ascii="ＭＳ 明朝" w:hAnsi="ＭＳ 明朝" w:hint="eastAsia"/>
          <w:spacing w:val="55"/>
          <w:kern w:val="0"/>
          <w:fitText w:val="2376" w:id="1375373312"/>
        </w:rPr>
        <w:t>産支第   －2</w:t>
      </w:r>
      <w:r w:rsidRPr="00002A83">
        <w:rPr>
          <w:rFonts w:ascii="ＭＳ 明朝" w:hAnsi="ＭＳ 明朝" w:hint="eastAsia"/>
          <w:kern w:val="0"/>
          <w:fitText w:val="2376" w:id="1375373312"/>
        </w:rPr>
        <w:t>号</w:t>
      </w:r>
    </w:p>
    <w:p w14:paraId="4DBD1E7D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8759D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83A79" w:rsidRPr="00183A79">
        <w:rPr>
          <w:rFonts w:ascii="ＭＳ 明朝" w:hAnsi="ＭＳ 明朝" w:hint="eastAsia"/>
          <w:spacing w:val="49"/>
          <w:kern w:val="0"/>
          <w:fitText w:val="2376" w:id="1375373313"/>
        </w:rPr>
        <w:t>令和</w:t>
      </w:r>
      <w:r w:rsidR="00002A83" w:rsidRPr="00183A79">
        <w:rPr>
          <w:rFonts w:ascii="ＭＳ 明朝" w:hAnsi="ＭＳ 明朝" w:hint="eastAsia"/>
          <w:spacing w:val="49"/>
          <w:kern w:val="0"/>
          <w:fitText w:val="2376" w:id="1375373313"/>
        </w:rPr>
        <w:t xml:space="preserve">　</w:t>
      </w:r>
      <w:r w:rsidRPr="00183A79">
        <w:rPr>
          <w:rFonts w:ascii="ＭＳ 明朝" w:hAnsi="ＭＳ 明朝" w:hint="eastAsia"/>
          <w:spacing w:val="49"/>
          <w:kern w:val="0"/>
          <w:fitText w:val="2376" w:id="1375373313"/>
        </w:rPr>
        <w:t xml:space="preserve">年　月　</w:t>
      </w:r>
      <w:r w:rsidRPr="00183A79">
        <w:rPr>
          <w:rFonts w:ascii="ＭＳ 明朝" w:hAnsi="ＭＳ 明朝" w:hint="eastAsia"/>
          <w:spacing w:val="5"/>
          <w:kern w:val="0"/>
          <w:fitText w:val="2376" w:id="1375373313"/>
        </w:rPr>
        <w:t>日</w:t>
      </w:r>
    </w:p>
    <w:p w14:paraId="6B477E18" w14:textId="77777777" w:rsidR="00314FAD" w:rsidRPr="00812CBE" w:rsidRDefault="00314FAD" w:rsidP="00314FAD">
      <w:pPr>
        <w:tabs>
          <w:tab w:val="left" w:pos="211"/>
          <w:tab w:val="right" w:pos="9070"/>
        </w:tabs>
        <w:spacing w:line="300" w:lineRule="exact"/>
        <w:jc w:val="left"/>
      </w:pPr>
      <w:r>
        <w:rPr>
          <w:rFonts w:hint="eastAsia"/>
        </w:rPr>
        <w:t xml:space="preserve">納　税　課　長　殿　</w:t>
      </w:r>
    </w:p>
    <w:p w14:paraId="30BD5302" w14:textId="77777777" w:rsidR="00314FAD" w:rsidRDefault="00314FAD" w:rsidP="00314FAD">
      <w:pPr>
        <w:spacing w:line="300" w:lineRule="exact"/>
        <w:jc w:val="right"/>
      </w:pPr>
      <w:r>
        <w:rPr>
          <w:rFonts w:hint="eastAsia"/>
        </w:rPr>
        <w:t xml:space="preserve">　　　　　　　　　　　　　　　　　　　　　　　　　　　　　産　業　支　援　課　長</w:t>
      </w:r>
    </w:p>
    <w:p w14:paraId="6A2649F7" w14:textId="77777777" w:rsidR="00314FAD" w:rsidRDefault="00314FAD" w:rsidP="00314FAD">
      <w:pPr>
        <w:spacing w:line="300" w:lineRule="exact"/>
        <w:jc w:val="center"/>
      </w:pPr>
    </w:p>
    <w:p w14:paraId="59F08B8E" w14:textId="77777777" w:rsidR="00314FAD" w:rsidRDefault="00314FAD" w:rsidP="00314FAD">
      <w:pPr>
        <w:spacing w:line="300" w:lineRule="exact"/>
        <w:jc w:val="center"/>
      </w:pPr>
      <w:r>
        <w:rPr>
          <w:rFonts w:hint="eastAsia"/>
        </w:rPr>
        <w:t>鹿児島市税の納付状況の確認について（照会）</w:t>
      </w:r>
    </w:p>
    <w:p w14:paraId="7C26A5F7" w14:textId="77777777" w:rsidR="00314FAD" w:rsidRPr="00892894" w:rsidRDefault="00314FAD" w:rsidP="00314FAD">
      <w:pPr>
        <w:spacing w:line="300" w:lineRule="exact"/>
        <w:jc w:val="center"/>
      </w:pPr>
    </w:p>
    <w:p w14:paraId="71B9FDB2" w14:textId="77777777" w:rsidR="00314FAD" w:rsidRDefault="00314FAD" w:rsidP="00AC6C15">
      <w:pPr>
        <w:spacing w:line="300" w:lineRule="exact"/>
        <w:ind w:left="432" w:hangingChars="200" w:hanging="432"/>
      </w:pPr>
      <w:r>
        <w:rPr>
          <w:rFonts w:hint="eastAsia"/>
        </w:rPr>
        <w:t xml:space="preserve">　</w:t>
      </w:r>
      <w:r w:rsidR="005517FD">
        <w:rPr>
          <w:rFonts w:hint="eastAsia"/>
        </w:rPr>
        <w:t>（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専門家の派遣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・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補助金の交付</w:t>
      </w:r>
      <w:r w:rsidR="005517FD">
        <w:rPr>
          <w:rFonts w:hint="eastAsia"/>
        </w:rPr>
        <w:t xml:space="preserve"> </w:t>
      </w:r>
      <w:r w:rsidR="005517FD">
        <w:rPr>
          <w:rFonts w:hint="eastAsia"/>
        </w:rPr>
        <w:t>）</w:t>
      </w:r>
      <w:r>
        <w:rPr>
          <w:rFonts w:hint="eastAsia"/>
        </w:rPr>
        <w:t>にあた</w:t>
      </w:r>
      <w:r w:rsidR="00AC6C15">
        <w:rPr>
          <w:rFonts w:hint="eastAsia"/>
        </w:rPr>
        <w:t>り、下記の同意書提出者に係る鹿児島市税の納付状況について、</w:t>
      </w:r>
      <w:r w:rsidR="00183A79">
        <w:rPr>
          <w:rFonts w:hint="eastAsia"/>
        </w:rPr>
        <w:t>令和</w:t>
      </w:r>
      <w:r w:rsidR="00AC6C15">
        <w:rPr>
          <w:rFonts w:hint="eastAsia"/>
        </w:rPr>
        <w:t xml:space="preserve">　年</w:t>
      </w:r>
      <w:r w:rsidR="00727D40">
        <w:rPr>
          <w:rFonts w:hint="eastAsia"/>
        </w:rPr>
        <w:t xml:space="preserve">　　</w:t>
      </w:r>
      <w:r w:rsidR="00AC6C15">
        <w:rPr>
          <w:rFonts w:hint="eastAsia"/>
        </w:rPr>
        <w:t xml:space="preserve">月　　</w:t>
      </w:r>
      <w:r>
        <w:rPr>
          <w:rFonts w:hint="eastAsia"/>
        </w:rPr>
        <w:t>日までに回答をお願いいたします。</w:t>
      </w:r>
    </w:p>
    <w:p w14:paraId="0746975E" w14:textId="77777777" w:rsidR="00231035" w:rsidRPr="00314FAD" w:rsidRDefault="00AC6C15" w:rsidP="001304D3">
      <w:pPr>
        <w:spacing w:line="300" w:lineRule="exact"/>
        <w:jc w:val="right"/>
      </w:pPr>
      <w:r>
        <w:rPr>
          <w:rFonts w:hint="eastAsia"/>
        </w:rPr>
        <w:t>産業支援課商業サービス業</w:t>
      </w:r>
      <w:r w:rsidR="00E16A52">
        <w:rPr>
          <w:rFonts w:hint="eastAsia"/>
        </w:rPr>
        <w:t xml:space="preserve">係　担当：　　　（内線　　　　</w:t>
      </w:r>
      <w:r w:rsidR="00314FAD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58"/>
        <w:tblW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E12792" w:rsidRPr="00B26E67" w14:paraId="79DE1E98" w14:textId="77777777" w:rsidTr="00E12792">
        <w:trPr>
          <w:trHeight w:val="170"/>
        </w:trPr>
        <w:tc>
          <w:tcPr>
            <w:tcW w:w="850" w:type="dxa"/>
          </w:tcPr>
          <w:p w14:paraId="3A29B4CF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</w:tcPr>
          <w:p w14:paraId="6D0A43DC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850" w:type="dxa"/>
          </w:tcPr>
          <w:p w14:paraId="3DDA46E2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</w:tr>
      <w:tr w:rsidR="00E12792" w:rsidRPr="00B26E67" w14:paraId="4502CD4A" w14:textId="77777777" w:rsidTr="00E12792">
        <w:trPr>
          <w:trHeight w:val="769"/>
        </w:trPr>
        <w:tc>
          <w:tcPr>
            <w:tcW w:w="850" w:type="dxa"/>
          </w:tcPr>
          <w:p w14:paraId="5948ACE5" w14:textId="77777777" w:rsidR="00E12792" w:rsidRPr="00B26E67" w:rsidRDefault="00E12792" w:rsidP="00E12792"/>
        </w:tc>
        <w:tc>
          <w:tcPr>
            <w:tcW w:w="850" w:type="dxa"/>
          </w:tcPr>
          <w:p w14:paraId="541DBAD0" w14:textId="77777777" w:rsidR="00E12792" w:rsidRPr="00B26E67" w:rsidRDefault="00E12792" w:rsidP="00E12792"/>
        </w:tc>
        <w:tc>
          <w:tcPr>
            <w:tcW w:w="850" w:type="dxa"/>
          </w:tcPr>
          <w:p w14:paraId="13948D70" w14:textId="77777777" w:rsidR="00E12792" w:rsidRPr="00B26E67" w:rsidRDefault="00E12792" w:rsidP="00E12792"/>
        </w:tc>
      </w:tr>
    </w:tbl>
    <w:p w14:paraId="178A744A" w14:textId="77777777" w:rsidR="00B026DB" w:rsidRDefault="000C45AB" w:rsidP="003014BB">
      <w:pPr>
        <w:ind w:firstLineChars="200" w:firstLine="432"/>
        <w:jc w:val="left"/>
      </w:pPr>
      <w:r>
        <w:rPr>
          <w:noProof/>
        </w:rPr>
        <w:pict w14:anchorId="54F2B5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-5.3pt;margin-top:2.95pt;width:482.3pt;height:.15pt;z-index:251658240;mso-position-horizontal-relative:text;mso-position-vertical-relative:text" o:connectortype="straight">
            <v:stroke dashstyle="1 1"/>
          </v:shape>
        </w:pict>
      </w:r>
    </w:p>
    <w:p w14:paraId="359BFDA5" w14:textId="77777777" w:rsidR="00B026DB" w:rsidRDefault="00B026DB" w:rsidP="003014BB">
      <w:pPr>
        <w:ind w:firstLineChars="200" w:firstLine="432"/>
      </w:pPr>
    </w:p>
    <w:p w14:paraId="3C5E76B6" w14:textId="77777777" w:rsidR="00E12792" w:rsidRDefault="00E12792" w:rsidP="00CF71AC"/>
    <w:p w14:paraId="0EFD00CF" w14:textId="77777777" w:rsidR="00B026DB" w:rsidRDefault="000C45AB" w:rsidP="00AD3DB1">
      <w:pPr>
        <w:jc w:val="center"/>
      </w:pPr>
      <w:r>
        <w:rPr>
          <w:noProof/>
          <w:sz w:val="28"/>
          <w:szCs w:val="28"/>
        </w:rPr>
        <w:pict w14:anchorId="7E377DED">
          <v:rect id="_x0000_s2061" style="position:absolute;left:0;text-align:left;margin-left:-3.45pt;margin-top:19.85pt;width:480.45pt;height:465.6pt;z-index:251657216" filled="f" strokeweight="1.5pt">
            <v:textbox inset="5.85pt,.7pt,5.85pt,.7pt"/>
          </v:rect>
        </w:pict>
      </w:r>
      <w:r w:rsidR="00FC0677">
        <w:rPr>
          <w:rFonts w:hint="eastAsia"/>
        </w:rPr>
        <w:t>（</w:t>
      </w:r>
      <w:r w:rsidR="00E77C9B">
        <w:rPr>
          <w:rFonts w:hint="eastAsia"/>
        </w:rPr>
        <w:t>太</w:t>
      </w:r>
      <w:r w:rsidR="00554F1A">
        <w:rPr>
          <w:rFonts w:hint="eastAsia"/>
        </w:rPr>
        <w:t>枠内</w:t>
      </w:r>
      <w:r w:rsidR="00896CB4">
        <w:rPr>
          <w:rFonts w:hint="eastAsia"/>
        </w:rPr>
        <w:t>を記入してください。）</w:t>
      </w:r>
    </w:p>
    <w:p w14:paraId="1B14ACC4" w14:textId="77777777" w:rsidR="00B26E67" w:rsidRPr="00BC7119" w:rsidRDefault="00B26E67" w:rsidP="00AD3DB1">
      <w:pPr>
        <w:pStyle w:val="a3"/>
        <w:spacing w:line="360" w:lineRule="auto"/>
        <w:jc w:val="center"/>
        <w:rPr>
          <w:b/>
          <w:sz w:val="28"/>
          <w:szCs w:val="28"/>
          <w:lang w:eastAsia="zh-CN"/>
        </w:rPr>
      </w:pPr>
      <w:r w:rsidRPr="00BC7119">
        <w:rPr>
          <w:rFonts w:hint="eastAsia"/>
          <w:b/>
          <w:sz w:val="28"/>
          <w:szCs w:val="28"/>
        </w:rPr>
        <w:t>鹿児島</w:t>
      </w:r>
      <w:r w:rsidRPr="00BC7119">
        <w:rPr>
          <w:rFonts w:hint="eastAsia"/>
          <w:b/>
          <w:sz w:val="28"/>
          <w:szCs w:val="28"/>
          <w:lang w:eastAsia="zh-CN"/>
        </w:rPr>
        <w:t>市税納付状況</w:t>
      </w:r>
      <w:r w:rsidRPr="00BC7119">
        <w:rPr>
          <w:rFonts w:hint="eastAsia"/>
          <w:b/>
          <w:sz w:val="28"/>
          <w:szCs w:val="28"/>
        </w:rPr>
        <w:t>確認に関する</w:t>
      </w:r>
      <w:r w:rsidRPr="00BC7119">
        <w:rPr>
          <w:rFonts w:hint="eastAsia"/>
          <w:b/>
          <w:sz w:val="28"/>
          <w:szCs w:val="28"/>
          <w:lang w:eastAsia="zh-CN"/>
        </w:rPr>
        <w:t>同意書</w:t>
      </w:r>
    </w:p>
    <w:p w14:paraId="03348B16" w14:textId="77777777" w:rsidR="00B026DB" w:rsidRPr="00B026DB" w:rsidRDefault="00B026DB" w:rsidP="00B26E67">
      <w:pPr>
        <w:pStyle w:val="a3"/>
        <w:jc w:val="center"/>
        <w:rPr>
          <w:b/>
          <w:sz w:val="28"/>
          <w:szCs w:val="36"/>
        </w:rPr>
      </w:pPr>
    </w:p>
    <w:p w14:paraId="11C88118" w14:textId="77777777" w:rsidR="00B26E67" w:rsidRDefault="00183A79" w:rsidP="00B26E67">
      <w:pPr>
        <w:pStyle w:val="a3"/>
      </w:pPr>
      <w:r>
        <w:rPr>
          <w:rFonts w:hint="eastAsia"/>
        </w:rPr>
        <w:t>令和</w:t>
      </w:r>
      <w:r w:rsidR="00B26E67">
        <w:rPr>
          <w:rFonts w:hint="eastAsia"/>
        </w:rPr>
        <w:t xml:space="preserve">　　年　　月　　日</w:t>
      </w:r>
    </w:p>
    <w:p w14:paraId="540D2EBE" w14:textId="77777777" w:rsidR="00B26E67" w:rsidRDefault="00B26E67" w:rsidP="00B26E67">
      <w:pPr>
        <w:pStyle w:val="a3"/>
        <w:ind w:firstLineChars="100" w:firstLine="216"/>
        <w:jc w:val="both"/>
      </w:pPr>
      <w:r>
        <w:rPr>
          <w:rFonts w:hint="eastAsia"/>
        </w:rPr>
        <w:t>鹿児島市長　殿</w:t>
      </w:r>
    </w:p>
    <w:p w14:paraId="18C70246" w14:textId="77777777" w:rsidR="00B26E67" w:rsidRDefault="00B26E67" w:rsidP="00B26E67">
      <w:pPr>
        <w:pStyle w:val="a3"/>
        <w:jc w:val="both"/>
      </w:pPr>
    </w:p>
    <w:p w14:paraId="25AEE357" w14:textId="77777777" w:rsidR="00B26E67" w:rsidRDefault="00536A60" w:rsidP="00B26E67">
      <w:pPr>
        <w:pStyle w:val="a3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26E67">
        <w:rPr>
          <w:rFonts w:hint="eastAsia"/>
        </w:rPr>
        <w:t>所</w:t>
      </w:r>
      <w:r>
        <w:rPr>
          <w:rFonts w:hint="eastAsia"/>
        </w:rPr>
        <w:t xml:space="preserve"> </w:t>
      </w:r>
      <w:r w:rsidR="00B26E67">
        <w:rPr>
          <w:rFonts w:hint="eastAsia"/>
        </w:rPr>
        <w:t>在</w:t>
      </w:r>
      <w:r>
        <w:rPr>
          <w:rFonts w:hint="eastAsia"/>
        </w:rPr>
        <w:t xml:space="preserve"> </w:t>
      </w:r>
      <w:r w:rsidR="00B26E67">
        <w:rPr>
          <w:rFonts w:hint="eastAsia"/>
        </w:rPr>
        <w:t>地：</w:t>
      </w:r>
      <w:r w:rsidR="00B26E67" w:rsidRPr="00C054D2">
        <w:rPr>
          <w:rFonts w:hint="eastAsia"/>
          <w:u w:val="single"/>
        </w:rPr>
        <w:t xml:space="preserve">　</w:t>
      </w:r>
      <w:r w:rsidR="00BC6D63">
        <w:rPr>
          <w:rFonts w:hint="eastAsia"/>
          <w:u w:val="single"/>
        </w:rPr>
        <w:t xml:space="preserve">　　　　　　　　　　　　　　　</w:t>
      </w:r>
    </w:p>
    <w:p w14:paraId="41544504" w14:textId="77777777" w:rsidR="00B26E67" w:rsidRPr="00536A60" w:rsidRDefault="00B26E67" w:rsidP="00B26E67">
      <w:pPr>
        <w:pStyle w:val="a3"/>
        <w:jc w:val="both"/>
      </w:pPr>
    </w:p>
    <w:p w14:paraId="58E87E12" w14:textId="77777777" w:rsidR="00B26E67" w:rsidRDefault="00B26E67" w:rsidP="00B26E67">
      <w:r>
        <w:rPr>
          <w:rFonts w:hint="eastAsia"/>
        </w:rPr>
        <w:t xml:space="preserve">　　　　　　　　　　　　　　　　　　　　</w:t>
      </w:r>
      <w:r w:rsidR="00536A60">
        <w:rPr>
          <w:rFonts w:hint="eastAsia"/>
        </w:rPr>
        <w:t>企</w:t>
      </w:r>
      <w:r w:rsidR="00536A60">
        <w:rPr>
          <w:rFonts w:hint="eastAsia"/>
        </w:rPr>
        <w:t xml:space="preserve"> </w:t>
      </w:r>
      <w:r w:rsidR="00536A60">
        <w:rPr>
          <w:rFonts w:hint="eastAsia"/>
        </w:rPr>
        <w:t>業</w:t>
      </w:r>
      <w:r w:rsidR="00536A60">
        <w:rPr>
          <w:rFonts w:hint="eastAsia"/>
        </w:rPr>
        <w:t xml:space="preserve"> </w:t>
      </w:r>
      <w:r w:rsidR="00536A60">
        <w:rPr>
          <w:rFonts w:hint="eastAsia"/>
        </w:rPr>
        <w:t>名：</w:t>
      </w:r>
      <w:r w:rsidR="00536A60" w:rsidRPr="00536A60">
        <w:rPr>
          <w:rFonts w:hint="eastAsia"/>
          <w:u w:val="single"/>
        </w:rPr>
        <w:t xml:space="preserve">　　　　　　　　　　　　　　　</w:t>
      </w:r>
      <w:r w:rsidR="00C054D2" w:rsidRPr="00536A60">
        <w:rPr>
          <w:rFonts w:hint="eastAsia"/>
          <w:u w:val="single"/>
        </w:rPr>
        <w:t xml:space="preserve">　</w:t>
      </w:r>
    </w:p>
    <w:p w14:paraId="6A396DA6" w14:textId="77777777" w:rsidR="00536A60" w:rsidRPr="00536A60" w:rsidRDefault="00536A60" w:rsidP="00B26E67"/>
    <w:p w14:paraId="383075D6" w14:textId="77777777" w:rsidR="00B26E67" w:rsidRDefault="00B26E67" w:rsidP="00B26E67">
      <w:r>
        <w:rPr>
          <w:rFonts w:hint="eastAsia"/>
        </w:rPr>
        <w:t xml:space="preserve">　　　　　　　　　　　　　　　　　　　</w:t>
      </w:r>
      <w:r w:rsidR="00536A60">
        <w:rPr>
          <w:rFonts w:hint="eastAsia"/>
        </w:rPr>
        <w:t xml:space="preserve">　代表者名</w:t>
      </w:r>
      <w:r>
        <w:rPr>
          <w:rFonts w:hint="eastAsia"/>
        </w:rPr>
        <w:t>：</w:t>
      </w:r>
      <w:r w:rsidR="00C054D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BC6D63">
        <w:rPr>
          <w:rFonts w:hint="eastAsia"/>
          <w:u w:val="single"/>
        </w:rPr>
        <w:t xml:space="preserve">　　　　　　　　　　　</w:t>
      </w:r>
    </w:p>
    <w:p w14:paraId="3625683C" w14:textId="77777777" w:rsidR="00B26E67" w:rsidRDefault="00B26E67" w:rsidP="00B26E67"/>
    <w:p w14:paraId="541CA94D" w14:textId="77777777" w:rsidR="00B26E67" w:rsidRDefault="00B26E67" w:rsidP="00B26E67">
      <w:r>
        <w:rPr>
          <w:rFonts w:hint="eastAsia"/>
        </w:rPr>
        <w:t xml:space="preserve">　　　　　　　　　　　　　　　　　　　　</w:t>
      </w:r>
    </w:p>
    <w:p w14:paraId="6A97D134" w14:textId="7581E2A3" w:rsidR="00B26E67" w:rsidRDefault="00B26E67" w:rsidP="00B26E67">
      <w:r>
        <w:rPr>
          <w:rFonts w:hint="eastAsia"/>
        </w:rPr>
        <w:t xml:space="preserve">　</w:t>
      </w:r>
      <w:r w:rsidR="000022C7">
        <w:rPr>
          <w:rFonts w:hint="eastAsia"/>
        </w:rPr>
        <w:t>中小企業等生産性向上</w:t>
      </w:r>
      <w:r w:rsidR="00536A60">
        <w:rPr>
          <w:rFonts w:hint="eastAsia"/>
        </w:rPr>
        <w:t>支援事業の</w:t>
      </w:r>
      <w:r>
        <w:rPr>
          <w:rFonts w:hint="eastAsia"/>
        </w:rPr>
        <w:t>下記の申請にあたり、私に係る鹿児島市税の納付状況について、鹿児島市が確認することに同意します。</w:t>
      </w:r>
    </w:p>
    <w:p w14:paraId="5D4196C0" w14:textId="77777777" w:rsidR="00B26E67" w:rsidRDefault="00B26E67" w:rsidP="00B26E67"/>
    <w:p w14:paraId="38411BF1" w14:textId="77777777" w:rsidR="00B26E67" w:rsidRDefault="00B26E67" w:rsidP="00B26E67">
      <w:pPr>
        <w:jc w:val="center"/>
      </w:pPr>
      <w:r>
        <w:rPr>
          <w:rFonts w:hint="eastAsia"/>
        </w:rPr>
        <w:t>記</w:t>
      </w:r>
    </w:p>
    <w:p w14:paraId="34D9BE60" w14:textId="77777777" w:rsidR="00B26E67" w:rsidRDefault="00B26E67" w:rsidP="00B26E67"/>
    <w:p w14:paraId="206929D7" w14:textId="79EA09CA" w:rsidR="00B26E67" w:rsidRPr="00355006" w:rsidRDefault="00B26E67" w:rsidP="00B26E67">
      <w:pPr>
        <w:ind w:leftChars="700" w:left="1512"/>
        <w:rPr>
          <w:bdr w:val="single" w:sz="4" w:space="0" w:color="auto"/>
        </w:rPr>
      </w:pPr>
      <w:r w:rsidRPr="00355006">
        <w:rPr>
          <w:rFonts w:hint="eastAsia"/>
          <w:bdr w:val="single" w:sz="4" w:space="0" w:color="auto"/>
        </w:rPr>
        <w:t>１．</w:t>
      </w:r>
      <w:r w:rsidR="000022C7" w:rsidRPr="00355006">
        <w:rPr>
          <w:rFonts w:hint="eastAsia"/>
          <w:bdr w:val="single" w:sz="4" w:space="0" w:color="auto"/>
        </w:rPr>
        <w:t>中小企業等生産性向上</w:t>
      </w:r>
      <w:r w:rsidR="00536A60" w:rsidRPr="00355006">
        <w:rPr>
          <w:rFonts w:hint="eastAsia"/>
          <w:bdr w:val="single" w:sz="4" w:space="0" w:color="auto"/>
        </w:rPr>
        <w:t>支援事業の専門家派遣申請</w:t>
      </w:r>
    </w:p>
    <w:p w14:paraId="7D76E316" w14:textId="203A1A53" w:rsidR="00B26E67" w:rsidRDefault="00B26E67" w:rsidP="00B26E67">
      <w:pPr>
        <w:ind w:leftChars="700" w:left="1512"/>
      </w:pPr>
      <w:r>
        <w:rPr>
          <w:rFonts w:hint="eastAsia"/>
        </w:rPr>
        <w:t>２．</w:t>
      </w:r>
      <w:r w:rsidR="000022C7">
        <w:rPr>
          <w:rFonts w:hint="eastAsia"/>
        </w:rPr>
        <w:t>中小企業等生産性向上</w:t>
      </w:r>
      <w:r w:rsidR="00536A60">
        <w:rPr>
          <w:rFonts w:hint="eastAsia"/>
        </w:rPr>
        <w:t>支援事業補助金の交付申請</w:t>
      </w:r>
    </w:p>
    <w:sectPr w:rsidR="00B26E67" w:rsidSect="00B026DB">
      <w:pgSz w:w="11906" w:h="16838" w:code="9"/>
      <w:pgMar w:top="1021" w:right="1247" w:bottom="567" w:left="1247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713F" w14:textId="77777777" w:rsidR="000C45AB" w:rsidRDefault="000C45AB" w:rsidP="0039553C">
      <w:r>
        <w:separator/>
      </w:r>
    </w:p>
  </w:endnote>
  <w:endnote w:type="continuationSeparator" w:id="0">
    <w:p w14:paraId="4616B6FA" w14:textId="77777777" w:rsidR="000C45AB" w:rsidRDefault="000C45AB" w:rsidP="003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91F8" w14:textId="77777777" w:rsidR="000C45AB" w:rsidRDefault="000C45AB" w:rsidP="0039553C">
      <w:r>
        <w:separator/>
      </w:r>
    </w:p>
  </w:footnote>
  <w:footnote w:type="continuationSeparator" w:id="0">
    <w:p w14:paraId="614E4E27" w14:textId="77777777" w:rsidR="000C45AB" w:rsidRDefault="000C45AB" w:rsidP="003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ED9"/>
    <w:rsid w:val="000022C7"/>
    <w:rsid w:val="00002A83"/>
    <w:rsid w:val="00014BD2"/>
    <w:rsid w:val="00014D24"/>
    <w:rsid w:val="000227B0"/>
    <w:rsid w:val="00024FAB"/>
    <w:rsid w:val="00032423"/>
    <w:rsid w:val="00044A84"/>
    <w:rsid w:val="00053870"/>
    <w:rsid w:val="000716F3"/>
    <w:rsid w:val="00073697"/>
    <w:rsid w:val="00076BA5"/>
    <w:rsid w:val="00076FCE"/>
    <w:rsid w:val="000A1ED2"/>
    <w:rsid w:val="000A6622"/>
    <w:rsid w:val="000C45AB"/>
    <w:rsid w:val="00100D10"/>
    <w:rsid w:val="00114C3D"/>
    <w:rsid w:val="001304D3"/>
    <w:rsid w:val="0013080D"/>
    <w:rsid w:val="00156876"/>
    <w:rsid w:val="00157D67"/>
    <w:rsid w:val="00183A79"/>
    <w:rsid w:val="00191937"/>
    <w:rsid w:val="001B475F"/>
    <w:rsid w:val="001C20B9"/>
    <w:rsid w:val="001D699C"/>
    <w:rsid w:val="001F5AB3"/>
    <w:rsid w:val="001F70D9"/>
    <w:rsid w:val="00206D33"/>
    <w:rsid w:val="00207378"/>
    <w:rsid w:val="002261F5"/>
    <w:rsid w:val="00231035"/>
    <w:rsid w:val="00233CBD"/>
    <w:rsid w:val="00236EEF"/>
    <w:rsid w:val="00247B16"/>
    <w:rsid w:val="00257950"/>
    <w:rsid w:val="00272816"/>
    <w:rsid w:val="00293AF5"/>
    <w:rsid w:val="002E4389"/>
    <w:rsid w:val="003014BB"/>
    <w:rsid w:val="00313182"/>
    <w:rsid w:val="00314FAD"/>
    <w:rsid w:val="00324DAD"/>
    <w:rsid w:val="00332004"/>
    <w:rsid w:val="00355006"/>
    <w:rsid w:val="00374C4E"/>
    <w:rsid w:val="00380C53"/>
    <w:rsid w:val="00387BAF"/>
    <w:rsid w:val="0039553C"/>
    <w:rsid w:val="003A277B"/>
    <w:rsid w:val="003A31A4"/>
    <w:rsid w:val="003B54B3"/>
    <w:rsid w:val="003C488F"/>
    <w:rsid w:val="003F65C0"/>
    <w:rsid w:val="003F6C57"/>
    <w:rsid w:val="004036B8"/>
    <w:rsid w:val="004049A0"/>
    <w:rsid w:val="00415251"/>
    <w:rsid w:val="004362A9"/>
    <w:rsid w:val="00444755"/>
    <w:rsid w:val="0045154C"/>
    <w:rsid w:val="004543C2"/>
    <w:rsid w:val="004560BF"/>
    <w:rsid w:val="00457207"/>
    <w:rsid w:val="004757AB"/>
    <w:rsid w:val="0048730C"/>
    <w:rsid w:val="004B71EF"/>
    <w:rsid w:val="004C0715"/>
    <w:rsid w:val="004D3AA4"/>
    <w:rsid w:val="004F35D9"/>
    <w:rsid w:val="005014EE"/>
    <w:rsid w:val="00501FC8"/>
    <w:rsid w:val="00536A60"/>
    <w:rsid w:val="00537560"/>
    <w:rsid w:val="00546ED7"/>
    <w:rsid w:val="005517FD"/>
    <w:rsid w:val="00554F1A"/>
    <w:rsid w:val="0055662B"/>
    <w:rsid w:val="00562736"/>
    <w:rsid w:val="00584665"/>
    <w:rsid w:val="005A3E56"/>
    <w:rsid w:val="005D26A7"/>
    <w:rsid w:val="005E03E0"/>
    <w:rsid w:val="005E5EB6"/>
    <w:rsid w:val="005E78F9"/>
    <w:rsid w:val="005F3038"/>
    <w:rsid w:val="005F528B"/>
    <w:rsid w:val="00603CA0"/>
    <w:rsid w:val="006378A1"/>
    <w:rsid w:val="0064296B"/>
    <w:rsid w:val="00671388"/>
    <w:rsid w:val="006B44EB"/>
    <w:rsid w:val="006C1A96"/>
    <w:rsid w:val="006D024F"/>
    <w:rsid w:val="006F2B34"/>
    <w:rsid w:val="006F3D29"/>
    <w:rsid w:val="006F4059"/>
    <w:rsid w:val="006F4CA1"/>
    <w:rsid w:val="00717BE2"/>
    <w:rsid w:val="00725ABF"/>
    <w:rsid w:val="00727D40"/>
    <w:rsid w:val="00733435"/>
    <w:rsid w:val="0073464C"/>
    <w:rsid w:val="00736251"/>
    <w:rsid w:val="00736C79"/>
    <w:rsid w:val="00746761"/>
    <w:rsid w:val="0075231E"/>
    <w:rsid w:val="00766D70"/>
    <w:rsid w:val="00776FA5"/>
    <w:rsid w:val="00792ED9"/>
    <w:rsid w:val="00794E7B"/>
    <w:rsid w:val="007A43D5"/>
    <w:rsid w:val="007A6950"/>
    <w:rsid w:val="007B52FA"/>
    <w:rsid w:val="007B71FD"/>
    <w:rsid w:val="007C2789"/>
    <w:rsid w:val="00821A9F"/>
    <w:rsid w:val="00826D1F"/>
    <w:rsid w:val="00850D30"/>
    <w:rsid w:val="008561BA"/>
    <w:rsid w:val="0086525F"/>
    <w:rsid w:val="00872F78"/>
    <w:rsid w:val="00874BE2"/>
    <w:rsid w:val="00875544"/>
    <w:rsid w:val="008759DF"/>
    <w:rsid w:val="008805C4"/>
    <w:rsid w:val="008877BD"/>
    <w:rsid w:val="008918AC"/>
    <w:rsid w:val="00896CB4"/>
    <w:rsid w:val="008A18E4"/>
    <w:rsid w:val="008A35C3"/>
    <w:rsid w:val="008B3D51"/>
    <w:rsid w:val="008C5314"/>
    <w:rsid w:val="008E1031"/>
    <w:rsid w:val="008E3477"/>
    <w:rsid w:val="008F7D3A"/>
    <w:rsid w:val="00912078"/>
    <w:rsid w:val="009173E3"/>
    <w:rsid w:val="00917548"/>
    <w:rsid w:val="00924729"/>
    <w:rsid w:val="00927F00"/>
    <w:rsid w:val="009452CB"/>
    <w:rsid w:val="00954CE0"/>
    <w:rsid w:val="009665E8"/>
    <w:rsid w:val="00976403"/>
    <w:rsid w:val="00992B74"/>
    <w:rsid w:val="009A1209"/>
    <w:rsid w:val="009B763C"/>
    <w:rsid w:val="009E3E9C"/>
    <w:rsid w:val="009F50A7"/>
    <w:rsid w:val="00A125C4"/>
    <w:rsid w:val="00A236A5"/>
    <w:rsid w:val="00A23F80"/>
    <w:rsid w:val="00A36C13"/>
    <w:rsid w:val="00A42A15"/>
    <w:rsid w:val="00A675CA"/>
    <w:rsid w:val="00A6793D"/>
    <w:rsid w:val="00A754D5"/>
    <w:rsid w:val="00A76BD2"/>
    <w:rsid w:val="00A811EA"/>
    <w:rsid w:val="00A81E9B"/>
    <w:rsid w:val="00A84AF6"/>
    <w:rsid w:val="00A85500"/>
    <w:rsid w:val="00A9305A"/>
    <w:rsid w:val="00A94E07"/>
    <w:rsid w:val="00AB306A"/>
    <w:rsid w:val="00AC6C15"/>
    <w:rsid w:val="00AD3DB1"/>
    <w:rsid w:val="00AF236C"/>
    <w:rsid w:val="00B026DB"/>
    <w:rsid w:val="00B14441"/>
    <w:rsid w:val="00B26E67"/>
    <w:rsid w:val="00B402AD"/>
    <w:rsid w:val="00B45312"/>
    <w:rsid w:val="00B50BD8"/>
    <w:rsid w:val="00B67CFE"/>
    <w:rsid w:val="00B73D67"/>
    <w:rsid w:val="00B95A70"/>
    <w:rsid w:val="00BC3EDC"/>
    <w:rsid w:val="00BC6D63"/>
    <w:rsid w:val="00BC7119"/>
    <w:rsid w:val="00BE4E5F"/>
    <w:rsid w:val="00C054D2"/>
    <w:rsid w:val="00C21121"/>
    <w:rsid w:val="00C21B28"/>
    <w:rsid w:val="00C33CF9"/>
    <w:rsid w:val="00C4134C"/>
    <w:rsid w:val="00C43BFE"/>
    <w:rsid w:val="00C66F8B"/>
    <w:rsid w:val="00C86D8D"/>
    <w:rsid w:val="00CA0495"/>
    <w:rsid w:val="00CB3504"/>
    <w:rsid w:val="00CB5EE4"/>
    <w:rsid w:val="00CC0D1C"/>
    <w:rsid w:val="00CD4A6F"/>
    <w:rsid w:val="00CD655E"/>
    <w:rsid w:val="00CF71AC"/>
    <w:rsid w:val="00D16FB3"/>
    <w:rsid w:val="00D4522F"/>
    <w:rsid w:val="00D46446"/>
    <w:rsid w:val="00D63C2D"/>
    <w:rsid w:val="00D95292"/>
    <w:rsid w:val="00DB085F"/>
    <w:rsid w:val="00DB755D"/>
    <w:rsid w:val="00DD086F"/>
    <w:rsid w:val="00DD1FE0"/>
    <w:rsid w:val="00DF2BA2"/>
    <w:rsid w:val="00DF2CA5"/>
    <w:rsid w:val="00E12792"/>
    <w:rsid w:val="00E15A6F"/>
    <w:rsid w:val="00E16A52"/>
    <w:rsid w:val="00E25AB6"/>
    <w:rsid w:val="00E34706"/>
    <w:rsid w:val="00E466E0"/>
    <w:rsid w:val="00E47AB4"/>
    <w:rsid w:val="00E5101C"/>
    <w:rsid w:val="00E73DFA"/>
    <w:rsid w:val="00E77C9B"/>
    <w:rsid w:val="00E95E85"/>
    <w:rsid w:val="00EE16A4"/>
    <w:rsid w:val="00EE7C06"/>
    <w:rsid w:val="00EF2D55"/>
    <w:rsid w:val="00F12560"/>
    <w:rsid w:val="00F221B0"/>
    <w:rsid w:val="00F32D7C"/>
    <w:rsid w:val="00F42CCA"/>
    <w:rsid w:val="00F52395"/>
    <w:rsid w:val="00F61025"/>
    <w:rsid w:val="00FA1466"/>
    <w:rsid w:val="00FA5F2C"/>
    <w:rsid w:val="00FB10D8"/>
    <w:rsid w:val="00FB6FE4"/>
    <w:rsid w:val="00FC0677"/>
    <w:rsid w:val="00FE5EB3"/>
    <w:rsid w:val="00FF1FE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onnector" idref="#_x0000_s2062"/>
      </o:rules>
    </o:shapelayout>
  </w:shapeDefaults>
  <w:decimalSymbol w:val="."/>
  <w:listSeparator w:val=","/>
  <w14:docId w14:val="286EEAF5"/>
  <w15:chartTrackingRefBased/>
  <w15:docId w15:val="{D82AF18D-CB69-42B3-A2D8-4254F1D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92ED9"/>
    <w:pPr>
      <w:jc w:val="right"/>
    </w:pPr>
  </w:style>
  <w:style w:type="table" w:styleId="a4">
    <w:name w:val="Table Grid"/>
    <w:basedOn w:val="a1"/>
    <w:rsid w:val="00387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7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553C"/>
    <w:rPr>
      <w:kern w:val="2"/>
      <w:sz w:val="21"/>
      <w:szCs w:val="24"/>
    </w:rPr>
  </w:style>
  <w:style w:type="paragraph" w:styleId="a8">
    <w:name w:val="footer"/>
    <w:basedOn w:val="a"/>
    <w:link w:val="a9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55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28EB-BF70-4710-8DC6-3BEE245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鹿児島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鹿児島市役所</dc:creator>
  <cp:keywords/>
  <cp:lastModifiedBy>出森　浩一郎</cp:lastModifiedBy>
  <cp:revision>3</cp:revision>
  <cp:lastPrinted>2017-03-31T07:54:00Z</cp:lastPrinted>
  <dcterms:created xsi:type="dcterms:W3CDTF">2026-04-06T07:11:00Z</dcterms:created>
  <dcterms:modified xsi:type="dcterms:W3CDTF">2026-04-06T07:41:00Z</dcterms:modified>
</cp:coreProperties>
</file>